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A" w:rsidRPr="00D7746A" w:rsidRDefault="00D7746A" w:rsidP="00D7746A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317</wp:posOffset>
            </wp:positionH>
            <wp:positionV relativeFrom="paragraph">
              <wp:posOffset>-62230</wp:posOffset>
            </wp:positionV>
            <wp:extent cx="708660" cy="1025525"/>
            <wp:effectExtent l="0" t="0" r="0" b="3175"/>
            <wp:wrapNone/>
            <wp:docPr id="6" name="Picture 6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2230</wp:posOffset>
            </wp:positionV>
            <wp:extent cx="709295" cy="1020445"/>
            <wp:effectExtent l="0" t="0" r="0" b="8255"/>
            <wp:wrapSquare wrapText="right"/>
            <wp:docPr id="5" name="Picture 5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6A" w:rsidRPr="00D7746A" w:rsidRDefault="00D7746A" w:rsidP="00C13A4E">
      <w:pPr>
        <w:tabs>
          <w:tab w:val="left" w:pos="4820"/>
        </w:tabs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ROMÂNIA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JUDEŢUL MUREŞ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 xml:space="preserve">COMUNA </w:t>
      </w:r>
      <w:r w:rsidRPr="00D7746A"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  <w:t>chibed</w:t>
      </w:r>
    </w:p>
    <w:p w:rsidR="00D7746A" w:rsidRPr="00D7746A" w:rsidRDefault="00D7746A" w:rsidP="00C13A4E">
      <w:pPr>
        <w:tabs>
          <w:tab w:val="left" w:pos="4820"/>
        </w:tabs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NSILIUL LOCAL</w:t>
      </w:r>
    </w:p>
    <w:p w:rsidR="00D7746A" w:rsidRPr="00D7746A" w:rsidRDefault="00D7746A" w:rsidP="00D77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9962</wp:posOffset>
                </wp:positionH>
                <wp:positionV relativeFrom="paragraph">
                  <wp:posOffset>97967</wp:posOffset>
                </wp:positionV>
                <wp:extent cx="5964865" cy="0"/>
                <wp:effectExtent l="0" t="19050" r="1714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55pt,7.7pt" to="405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rh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FF400D" w:rsidRPr="00D7746A" w:rsidRDefault="00FF400D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o-RO" w:eastAsia="ro-RO"/>
        </w:rPr>
      </w:pPr>
      <w:proofErr w:type="gramStart"/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HOTĂRÂREa nr.</w:t>
      </w:r>
      <w:proofErr w:type="gramEnd"/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31</w:t>
      </w:r>
      <w:r w:rsidRPr="00D7746A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/ 2023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gramStart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in</w:t>
      </w:r>
      <w:proofErr w:type="gramEnd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11</w:t>
      </w:r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mai</w:t>
      </w:r>
      <w:proofErr w:type="spellEnd"/>
      <w:r w:rsidRPr="00D7746A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2023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4C458B" w:rsidRPr="00E76CA7" w:rsidRDefault="004C458B" w:rsidP="004C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6CA7">
        <w:rPr>
          <w:rFonts w:ascii="Times New Roman" w:hAnsi="Times New Roman" w:cs="Times New Roman"/>
          <w:b/>
          <w:sz w:val="28"/>
          <w:szCs w:val="28"/>
          <w:lang w:val="ro-RO"/>
        </w:rPr>
        <w:t>privind menținerea Comunei Chibed în teritoriul eligibil LEADER</w:t>
      </w:r>
    </w:p>
    <w:p w:rsidR="004C458B" w:rsidRPr="00E76CA7" w:rsidRDefault="004C458B" w:rsidP="004C4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6CA7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Asociației Târnava </w:t>
      </w:r>
      <w:proofErr w:type="spellStart"/>
      <w:r w:rsidRPr="00E76CA7">
        <w:rPr>
          <w:rFonts w:ascii="Times New Roman" w:hAnsi="Times New Roman" w:cs="Times New Roman"/>
          <w:b/>
          <w:sz w:val="28"/>
          <w:szCs w:val="28"/>
          <w:lang w:val="ro-RO"/>
        </w:rPr>
        <w:t>Mică-Bălăușeri-Sărățeni</w:t>
      </w:r>
      <w:proofErr w:type="spellEnd"/>
    </w:p>
    <w:p w:rsidR="004C458B" w:rsidRDefault="004C458B" w:rsidP="004C458B">
      <w:pPr>
        <w:spacing w:after="0"/>
        <w:jc w:val="both"/>
        <w:rPr>
          <w:sz w:val="28"/>
        </w:rPr>
      </w:pPr>
    </w:p>
    <w:p w:rsidR="00E9224E" w:rsidRDefault="00E9224E" w:rsidP="004C458B">
      <w:pPr>
        <w:spacing w:after="0"/>
        <w:jc w:val="both"/>
        <w:rPr>
          <w:sz w:val="28"/>
        </w:rPr>
      </w:pPr>
    </w:p>
    <w:p w:rsidR="004C458B" w:rsidRPr="00E76CA7" w:rsidRDefault="004C458B" w:rsidP="005C22D7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Pr="00E76CA7">
        <w:rPr>
          <w:rFonts w:ascii="Times New Roman" w:hAnsi="Times New Roman" w:cs="Times New Roman"/>
          <w:cap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oc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E76CA7">
        <w:rPr>
          <w:rFonts w:ascii="Times New Roman" w:hAnsi="Times New Roman" w:cs="Times New Roman"/>
          <w:sz w:val="28"/>
          <w:szCs w:val="28"/>
        </w:rPr>
        <w:t>omunei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E76CA7" w:rsidRDefault="004C458B" w:rsidP="005C22D7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C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CA7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Pr="00E76CA7">
        <w:rPr>
          <w:rFonts w:ascii="Times New Roman" w:hAnsi="Times New Roman" w:cs="Times New Roman"/>
          <w:sz w:val="28"/>
          <w:szCs w:val="28"/>
        </w:rPr>
        <w:t xml:space="preserve"> din </w:t>
      </w:r>
      <w:r w:rsidR="000926A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926A9">
        <w:rPr>
          <w:rFonts w:ascii="Times New Roman" w:hAnsi="Times New Roman" w:cs="Times New Roman"/>
          <w:sz w:val="28"/>
          <w:szCs w:val="28"/>
          <w:lang w:val="ro-RO"/>
        </w:rPr>
        <w:t>mai</w:t>
      </w:r>
      <w:r w:rsidRPr="00E76CA7">
        <w:rPr>
          <w:rFonts w:ascii="Times New Roman" w:hAnsi="Times New Roman" w:cs="Times New Roman"/>
          <w:sz w:val="28"/>
          <w:szCs w:val="28"/>
        </w:rPr>
        <w:t xml:space="preserve"> 20</w:t>
      </w:r>
      <w:r w:rsidR="000926A9">
        <w:rPr>
          <w:rFonts w:ascii="Times New Roman" w:hAnsi="Times New Roman" w:cs="Times New Roman"/>
          <w:sz w:val="28"/>
          <w:szCs w:val="28"/>
        </w:rPr>
        <w:t>23</w:t>
      </w:r>
      <w:r w:rsidRPr="00E76C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E76CA7" w:rsidRDefault="00815AD4" w:rsidP="005C22D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5AD4">
        <w:rPr>
          <w:rFonts w:ascii="Times New Roman" w:hAnsi="Times New Roman" w:cs="Times New Roman"/>
          <w:sz w:val="28"/>
          <w:szCs w:val="28"/>
        </w:rPr>
        <w:t>Văzân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4C45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58B" w:rsidRPr="00E76CA7">
        <w:rPr>
          <w:rFonts w:ascii="Times New Roman" w:hAnsi="Times New Roman" w:cs="Times New Roman"/>
          <w:sz w:val="28"/>
          <w:szCs w:val="28"/>
        </w:rPr>
        <w:t>5</w:t>
      </w:r>
      <w:r w:rsidR="004C458B">
        <w:rPr>
          <w:rFonts w:ascii="Times New Roman" w:hAnsi="Times New Roman" w:cs="Times New Roman"/>
          <w:sz w:val="28"/>
          <w:szCs w:val="28"/>
        </w:rPr>
        <w:t>268</w:t>
      </w:r>
      <w:r w:rsidR="004C458B" w:rsidRPr="00E76CA7">
        <w:rPr>
          <w:rFonts w:ascii="Times New Roman" w:hAnsi="Times New Roman" w:cs="Times New Roman"/>
          <w:sz w:val="28"/>
          <w:szCs w:val="28"/>
        </w:rPr>
        <w:t>/2</w:t>
      </w:r>
      <w:r w:rsidR="004C458B">
        <w:rPr>
          <w:rFonts w:ascii="Times New Roman" w:hAnsi="Times New Roman" w:cs="Times New Roman"/>
          <w:sz w:val="28"/>
          <w:szCs w:val="28"/>
        </w:rPr>
        <w:t>0</w:t>
      </w:r>
      <w:r w:rsidR="004C458B" w:rsidRPr="00E76CA7">
        <w:rPr>
          <w:rFonts w:ascii="Times New Roman" w:hAnsi="Times New Roman" w:cs="Times New Roman"/>
          <w:sz w:val="28"/>
          <w:szCs w:val="28"/>
        </w:rPr>
        <w:t>.04.20</w:t>
      </w:r>
      <w:r w:rsidR="004C458B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="004C458B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r w:rsidR="004C458B">
        <w:rPr>
          <w:rFonts w:ascii="Times New Roman" w:hAnsi="Times New Roman" w:cs="Times New Roman"/>
          <w:sz w:val="28"/>
          <w:szCs w:val="28"/>
        </w:rPr>
        <w:t>d</w:t>
      </w:r>
      <w:r w:rsidR="004C458B" w:rsidRPr="00E76CA7">
        <w:rPr>
          <w:rFonts w:ascii="Times New Roman" w:hAnsi="Times New Roman" w:cs="Times New Roman"/>
          <w:sz w:val="28"/>
          <w:szCs w:val="28"/>
        </w:rPr>
        <w:t>l.</w:t>
      </w:r>
      <w:proofErr w:type="gram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Dósa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Sándor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r w:rsidR="004C458B"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menținerea Comunei Chibed în teritoriul eligibil LEADER al Asociației Târnava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  <w:lang w:val="ro-RO"/>
        </w:rPr>
        <w:t>Mică-Bălăușeri-Sărățen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r</w:t>
      </w:r>
      <w:r w:rsidR="00AE5BA4">
        <w:rPr>
          <w:rFonts w:ascii="Times New Roman" w:hAnsi="Times New Roman" w:cs="Times New Roman"/>
          <w:sz w:val="28"/>
          <w:szCs w:val="28"/>
        </w:rPr>
        <w:t>apor</w:t>
      </w:r>
      <w:r w:rsidR="004C458B" w:rsidRPr="00E76CA7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E5BA4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="00AE5BA4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="00AE5BA4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. </w:t>
      </w:r>
      <w:r w:rsidR="00AE5BA4">
        <w:rPr>
          <w:rFonts w:ascii="Times New Roman" w:hAnsi="Times New Roman" w:cs="Times New Roman"/>
          <w:sz w:val="28"/>
          <w:szCs w:val="28"/>
        </w:rPr>
        <w:t>5270</w:t>
      </w:r>
      <w:r w:rsidR="004C458B" w:rsidRPr="00E76CA7">
        <w:rPr>
          <w:rFonts w:ascii="Times New Roman" w:hAnsi="Times New Roman" w:cs="Times New Roman"/>
          <w:sz w:val="28"/>
          <w:szCs w:val="28"/>
        </w:rPr>
        <w:t>/2</w:t>
      </w:r>
      <w:r w:rsidR="00AE5BA4">
        <w:rPr>
          <w:rFonts w:ascii="Times New Roman" w:hAnsi="Times New Roman" w:cs="Times New Roman"/>
          <w:sz w:val="28"/>
          <w:szCs w:val="28"/>
        </w:rPr>
        <w:t>0</w:t>
      </w:r>
      <w:r w:rsidR="004C458B" w:rsidRPr="00E76CA7">
        <w:rPr>
          <w:rFonts w:ascii="Times New Roman" w:hAnsi="Times New Roman" w:cs="Times New Roman"/>
          <w:sz w:val="28"/>
          <w:szCs w:val="28"/>
        </w:rPr>
        <w:t>.04.20</w:t>
      </w:r>
      <w:r w:rsidR="00AE5BA4">
        <w:rPr>
          <w:rFonts w:ascii="Times New Roman" w:hAnsi="Times New Roman" w:cs="Times New Roman"/>
          <w:sz w:val="28"/>
          <w:szCs w:val="28"/>
        </w:rPr>
        <w:t>23</w:t>
      </w:r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E76CA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C458B" w:rsidRPr="00E7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Aviz</w:t>
      </w:r>
      <w:r w:rsidR="005A55ED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comisi</w:t>
      </w:r>
      <w:r w:rsidR="005A55ED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r w:rsidR="005A55ED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5A55ED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55ED" w:rsidRPr="005A55ED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5A55ED" w:rsidRPr="005A55ED">
        <w:rPr>
          <w:rFonts w:ascii="Times New Roman" w:hAnsi="Times New Roman" w:cs="Times New Roman"/>
          <w:sz w:val="28"/>
          <w:szCs w:val="28"/>
        </w:rPr>
        <w:t>,</w:t>
      </w:r>
    </w:p>
    <w:p w:rsidR="00815AD4" w:rsidRDefault="00815AD4" w:rsidP="005C22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vând în ved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prevederile:</w:t>
      </w:r>
      <w:r w:rsidRP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815AD4" w:rsidRPr="00815AD4" w:rsidRDefault="004C458B" w:rsidP="005C22D7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ctul</w:t>
      </w:r>
      <w:r w:rsid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ui</w:t>
      </w:r>
      <w:r w:rsidRP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onstitutiv și Statutul</w:t>
      </w:r>
      <w:r w:rsidR="00CD0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ui</w:t>
      </w:r>
      <w:r w:rsidRPr="0081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Asociației Târnava Mică - Bălăușeri-Sărățeni, </w:t>
      </w:r>
    </w:p>
    <w:p w:rsidR="00206F7B" w:rsidRDefault="00A31D78" w:rsidP="005C22D7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A3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Hotărârii Consiliului Local al Comunei Chibed  nr. 5/2010 privind aprobarea ratificării asocierii comunei Chibed pentru constituirea Asociaţiei „LEADER” şi aprobarea cofinanţării cheltuielilor proiectului „Parteneriat pentru dezvoltarea teritorială a comunelor Bălăuşeri – Ghindari – Sângeorgiu de Pădure – </w:t>
      </w:r>
      <w:proofErr w:type="spellStart"/>
      <w:r w:rsidRPr="00A3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Fîntînele</w:t>
      </w:r>
      <w:proofErr w:type="spellEnd"/>
      <w:r w:rsidRPr="00A3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– Chibed – Sărăţeni – </w:t>
      </w:r>
      <w:proofErr w:type="spellStart"/>
      <w:r w:rsidRPr="00A3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Veţca</w:t>
      </w:r>
      <w:proofErr w:type="spellEnd"/>
      <w:r w:rsidRPr="00A31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- Neaua prin strategie integrată”</w:t>
      </w:r>
      <w:r w:rsidR="004C458B" w:rsidRPr="00CD0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  <w:r w:rsidR="00735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u modificările și completările ulterioare,</w:t>
      </w:r>
    </w:p>
    <w:p w:rsidR="00361A1C" w:rsidRPr="005A6B09" w:rsidRDefault="00735093" w:rsidP="005C22D7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735093">
        <w:rPr>
          <w:rFonts w:ascii="Times New Roman" w:hAnsi="Times New Roman" w:cs="Times New Roman"/>
          <w:sz w:val="28"/>
          <w:szCs w:val="28"/>
          <w:lang w:val="ro-RO"/>
        </w:rPr>
        <w:t xml:space="preserve">Hotărârii Consiliului Local al Comunei Chibed  nr. 32/2015 </w:t>
      </w:r>
      <w:r w:rsidR="00361A1C" w:rsidRPr="00735093">
        <w:rPr>
          <w:rFonts w:ascii="Times New Roman" w:hAnsi="Times New Roman" w:cs="Times New Roman"/>
          <w:sz w:val="28"/>
          <w:szCs w:val="28"/>
          <w:lang w:val="ro-RO"/>
        </w:rPr>
        <w:t>privind menținerea Comunei Chibed în teritoriul eligibil LEADER</w:t>
      </w:r>
      <w:r w:rsidRPr="007350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1A1C" w:rsidRPr="00735093">
        <w:rPr>
          <w:rFonts w:ascii="Times New Roman" w:hAnsi="Times New Roman" w:cs="Times New Roman"/>
          <w:sz w:val="28"/>
          <w:szCs w:val="28"/>
          <w:lang w:val="ro-RO"/>
        </w:rPr>
        <w:t xml:space="preserve">al Asociației Târnava </w:t>
      </w:r>
      <w:proofErr w:type="spellStart"/>
      <w:r w:rsidR="00361A1C" w:rsidRPr="00735093">
        <w:rPr>
          <w:rFonts w:ascii="Times New Roman" w:hAnsi="Times New Roman" w:cs="Times New Roman"/>
          <w:sz w:val="28"/>
          <w:szCs w:val="28"/>
          <w:lang w:val="ro-RO"/>
        </w:rPr>
        <w:t>Mică-Bălăușeri-Sărățeni</w:t>
      </w:r>
      <w:proofErr w:type="spellEnd"/>
      <w:r w:rsidR="00206F7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35093">
        <w:t xml:space="preserve"> </w:t>
      </w:r>
      <w:r w:rsidRPr="00735093">
        <w:rPr>
          <w:rFonts w:ascii="Times New Roman" w:hAnsi="Times New Roman" w:cs="Times New Roman"/>
          <w:sz w:val="28"/>
          <w:szCs w:val="28"/>
          <w:lang w:val="ro-RO"/>
        </w:rPr>
        <w:t>cu modificările și completările ulterioare,</w:t>
      </w:r>
    </w:p>
    <w:p w:rsidR="005A6B09" w:rsidRPr="005A6B09" w:rsidRDefault="005A6B09" w:rsidP="005C22D7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5A6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lanul Strategic 2023-20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</w:p>
    <w:p w:rsidR="00A31D78" w:rsidRPr="005C22D7" w:rsidRDefault="005C3D22" w:rsidP="005C22D7">
      <w:pPr>
        <w:tabs>
          <w:tab w:val="left" w:pos="0"/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5C2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În conformitate cu prevederile:</w:t>
      </w:r>
    </w:p>
    <w:p w:rsidR="00CD0D0D" w:rsidRDefault="00CD0D0D" w:rsidP="005C22D7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Ghidului</w:t>
      </w:r>
      <w:r w:rsidR="00226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solicitantului afere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ub</w:t>
      </w:r>
      <w:r w:rsidR="00CA4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-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ăsu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19.1 „Sprijin pregătitor” pentru elaborarea Strategiei de Dezvoltare </w:t>
      </w:r>
      <w:r w:rsidR="00226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Locală (SDL) </w:t>
      </w:r>
      <w:r w:rsidR="00A5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din cadrul </w:t>
      </w:r>
      <w:r w:rsidR="00CA4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M</w:t>
      </w:r>
      <w:r w:rsidR="00A54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ăsurii 19 Sprijin </w:t>
      </w:r>
      <w:r w:rsidR="001A0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pentru dezvoltarea locală LEADER, finanțată din Fondul European Agricol pentru Dezvoltare Rurală (FEADR)</w:t>
      </w:r>
      <w:r w:rsidR="00C24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</w:t>
      </w:r>
    </w:p>
    <w:p w:rsidR="000C57DA" w:rsidRPr="005C22D7" w:rsidRDefault="000C57DA" w:rsidP="005C22D7">
      <w:pPr>
        <w:pStyle w:val="ListParagraph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art.5,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lit.i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), art. 89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alin</w:t>
      </w:r>
      <w:proofErr w:type="spellEnd"/>
      <w:proofErr w:type="gram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5C22D7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. 57/2019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C22D7">
        <w:rPr>
          <w:rFonts w:ascii="Times New Roman" w:hAnsi="Times New Roman" w:cs="Times New Roman"/>
          <w:sz w:val="28"/>
          <w:szCs w:val="28"/>
        </w:rPr>
        <w:t>,</w:t>
      </w:r>
    </w:p>
    <w:p w:rsidR="00344539" w:rsidRPr="005C22D7" w:rsidRDefault="000C57DA" w:rsidP="005C22D7">
      <w:pPr>
        <w:pStyle w:val="ListParagraph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Ordonanței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Guvernului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nr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. 26/2000 cu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privire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asociații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fundații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modificările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completările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2D7">
        <w:rPr>
          <w:rFonts w:ascii="Times New Roman" w:hAnsi="Times New Roman" w:cs="Times New Roman"/>
          <w:color w:val="000000"/>
          <w:sz w:val="28"/>
          <w:szCs w:val="28"/>
        </w:rPr>
        <w:t>ulterioare</w:t>
      </w:r>
      <w:proofErr w:type="spellEnd"/>
      <w:r w:rsidRPr="005C22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C57DA" w:rsidRPr="00344539" w:rsidRDefault="00344539" w:rsidP="005C22D7">
      <w:pPr>
        <w:pStyle w:val="ListParagraph"/>
        <w:ind w:left="0" w:firstLine="720"/>
        <w:jc w:val="both"/>
        <w:rPr>
          <w:color w:val="000000"/>
          <w:sz w:val="27"/>
          <w:szCs w:val="27"/>
        </w:rPr>
      </w:pP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Ținând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cont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de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prevederile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art. 7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alin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.(13) din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Legea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nr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. 52/2003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privind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transparența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decizională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în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administrația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publică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, </w:t>
      </w:r>
      <w:proofErr w:type="spellStart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republicată</w:t>
      </w:r>
      <w:proofErr w:type="spellEnd"/>
      <w:r w:rsidRPr="00344539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,</w:t>
      </w:r>
      <w:r w:rsidR="005C22D7" w:rsidRPr="005C22D7">
        <w:t xml:space="preserve"> </w:t>
      </w:r>
      <w:proofErr w:type="spellStart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cu</w:t>
      </w:r>
      <w:proofErr w:type="spellEnd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modificările</w:t>
      </w:r>
      <w:proofErr w:type="spellEnd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și</w:t>
      </w:r>
      <w:proofErr w:type="spellEnd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completările</w:t>
      </w:r>
      <w:proofErr w:type="spellEnd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 xml:space="preserve"> </w:t>
      </w:r>
      <w:proofErr w:type="spellStart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ulterioare</w:t>
      </w:r>
      <w:proofErr w:type="spellEnd"/>
      <w:r w:rsidR="005C22D7" w:rsidRPr="005C22D7">
        <w:rPr>
          <w:rFonts w:ascii="Times New Roman" w:eastAsia="Times New Roman" w:hAnsi="Times New Roman" w:cs="Times New Roman"/>
          <w:sz w:val="28"/>
          <w:szCs w:val="28"/>
          <w:lang w:val="hu-HU" w:eastAsia="ro-RO"/>
        </w:rPr>
        <w:t>,</w:t>
      </w:r>
    </w:p>
    <w:p w:rsidR="00FF400D" w:rsidRDefault="00FF400D" w:rsidP="00DE52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00D" w:rsidRDefault="00FF400D" w:rsidP="00DE52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00D" w:rsidRDefault="00FF400D" w:rsidP="00DE52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458B" w:rsidRDefault="000C57DA" w:rsidP="00FF400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2E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art.139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DE52E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C226B">
        <w:rPr>
          <w:rFonts w:ascii="Times New Roman" w:hAnsi="Times New Roman" w:cs="Times New Roman"/>
          <w:sz w:val="28"/>
          <w:szCs w:val="28"/>
        </w:rPr>
        <w:t>3</w:t>
      </w:r>
      <w:r w:rsidRPr="00DE52E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art. 196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DE52E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E52E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lit.”</w:t>
      </w:r>
      <w:proofErr w:type="gramStart"/>
      <w:r w:rsidRPr="00DE52E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DE52E6"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. 57/2019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DE5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2E6">
        <w:rPr>
          <w:rFonts w:ascii="Times New Roman" w:hAnsi="Times New Roman" w:cs="Times New Roman"/>
          <w:sz w:val="28"/>
          <w:szCs w:val="28"/>
        </w:rPr>
        <w:t>ulterioare</w:t>
      </w:r>
      <w:proofErr w:type="spellEnd"/>
    </w:p>
    <w:p w:rsidR="00FF400D" w:rsidRPr="00FF400D" w:rsidRDefault="00FF400D" w:rsidP="00FF400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400D" w:rsidRDefault="004C458B" w:rsidP="00A30C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30CFE" w:rsidRPr="00FF400D" w:rsidRDefault="00A30CFE" w:rsidP="00A30C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317FB" w:rsidRPr="00552C28" w:rsidRDefault="004C458B" w:rsidP="003317F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o-RO"/>
        </w:rPr>
        <w:t>Art.1.</w:t>
      </w:r>
      <w:r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2C28">
        <w:rPr>
          <w:rFonts w:ascii="Times New Roman" w:hAnsi="Times New Roman" w:cs="Times New Roman"/>
          <w:sz w:val="28"/>
          <w:szCs w:val="28"/>
          <w:lang w:val="ro-RO"/>
        </w:rPr>
        <w:t>Se aprobă m</w:t>
      </w:r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enținerea </w:t>
      </w:r>
      <w:r w:rsidR="003317FB" w:rsidRPr="00552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omunei Chibed </w:t>
      </w:r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în teritoriul eligibil LEADER al Asociației Târnava </w:t>
      </w:r>
      <w:proofErr w:type="spellStart"/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>Mică-Bălăușeri-Sărățeni</w:t>
      </w:r>
      <w:proofErr w:type="spellEnd"/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 și participarea Comunei </w:t>
      </w:r>
      <w:r w:rsidR="003317FB" w:rsidRPr="00552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Chibed </w:t>
      </w:r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prin parteneriatul </w:t>
      </w:r>
      <w:r w:rsidR="003317FB" w:rsidRPr="00552C28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„Asociația </w:t>
      </w:r>
      <w:r w:rsidR="003317FB" w:rsidRPr="00552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Târnava </w:t>
      </w:r>
      <w:proofErr w:type="spellStart"/>
      <w:r w:rsidR="003317FB" w:rsidRPr="00552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/>
        </w:rPr>
        <w:t>Mică-Bălăușeri-Sărățeni</w:t>
      </w:r>
      <w:proofErr w:type="spellEnd"/>
      <w:r w:rsidR="003317FB" w:rsidRPr="00552C28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 în vederea depunerii sprijinului pregătitor, a elaborării și implementării Strategiei de Dezvoltare Locală cu finanțare prin P</w:t>
      </w:r>
      <w:r w:rsidR="0038112C"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lanul </w:t>
      </w:r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38112C" w:rsidRPr="00552C28">
        <w:rPr>
          <w:rFonts w:ascii="Times New Roman" w:hAnsi="Times New Roman" w:cs="Times New Roman"/>
          <w:sz w:val="28"/>
          <w:szCs w:val="28"/>
          <w:lang w:val="ro-RO"/>
        </w:rPr>
        <w:t>trategic</w:t>
      </w:r>
      <w:r w:rsidR="003317FB" w:rsidRPr="00552C28">
        <w:rPr>
          <w:rFonts w:ascii="Times New Roman" w:hAnsi="Times New Roman" w:cs="Times New Roman"/>
          <w:sz w:val="28"/>
          <w:szCs w:val="28"/>
          <w:lang w:val="ro-RO"/>
        </w:rPr>
        <w:t xml:space="preserve"> 2023 – 2027.</w:t>
      </w:r>
    </w:p>
    <w:p w:rsidR="004C458B" w:rsidRPr="00E76CA7" w:rsidRDefault="004C458B" w:rsidP="004C45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Art.2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2C28" w:rsidRPr="00552C28">
        <w:rPr>
          <w:rFonts w:ascii="Times New Roman" w:hAnsi="Times New Roman" w:cs="Times New Roman"/>
          <w:sz w:val="28"/>
          <w:szCs w:val="28"/>
          <w:lang w:val="ro-RO"/>
        </w:rPr>
        <w:t>Autoritatea Publică Locală nu va adera la un alt parteneriat ce va implementa o Strategie de Dezvoltare Locală cu finanțare prin PS 2023-2027.</w:t>
      </w:r>
    </w:p>
    <w:p w:rsidR="00907ED1" w:rsidRDefault="004C458B" w:rsidP="00F564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3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64D1" w:rsidRPr="00F564D1">
        <w:rPr>
          <w:rFonts w:ascii="Times New Roman" w:hAnsi="Times New Roman" w:cs="Times New Roman"/>
          <w:sz w:val="28"/>
          <w:szCs w:val="28"/>
          <w:lang w:val="ro-RO"/>
        </w:rPr>
        <w:t>Se mandatează domnul ORBÁN SÁNDOR, consilier IA în Cabinetul Primarului,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64D1" w:rsidRPr="00F564D1">
        <w:rPr>
          <w:rFonts w:ascii="Times New Roman" w:hAnsi="Times New Roman" w:cs="Times New Roman"/>
          <w:sz w:val="28"/>
          <w:szCs w:val="28"/>
          <w:lang w:val="ro-RO"/>
        </w:rPr>
        <w:t xml:space="preserve">să reprezinte Consiliul local şi Comuna Chibed în relația cu Asociația Târnava </w:t>
      </w:r>
      <w:proofErr w:type="spellStart"/>
      <w:r w:rsidR="00F564D1" w:rsidRPr="00F564D1">
        <w:rPr>
          <w:rFonts w:ascii="Times New Roman" w:hAnsi="Times New Roman" w:cs="Times New Roman"/>
          <w:sz w:val="28"/>
          <w:szCs w:val="28"/>
          <w:lang w:val="ro-RO"/>
        </w:rPr>
        <w:t>Mică-Bălăușeri-Sărățeni</w:t>
      </w:r>
      <w:proofErr w:type="spellEnd"/>
      <w:r w:rsidR="00F564D1" w:rsidRPr="00F564D1">
        <w:rPr>
          <w:rFonts w:ascii="Times New Roman" w:hAnsi="Times New Roman" w:cs="Times New Roman"/>
          <w:sz w:val="28"/>
          <w:szCs w:val="28"/>
          <w:lang w:val="ro-RO"/>
        </w:rPr>
        <w:t xml:space="preserve"> în toate activitățile privind sprijinul pregătitor, elaborarea și implementarea Strategiei de Dezvoltare Locală cu finanțare prin PS 2023 – 2027.</w:t>
      </w:r>
    </w:p>
    <w:p w:rsidR="004C458B" w:rsidRPr="00E76CA7" w:rsidRDefault="004C458B" w:rsidP="00F564D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4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0678">
        <w:rPr>
          <w:rFonts w:ascii="Times New Roman" w:hAnsi="Times New Roman" w:cs="Times New Roman"/>
          <w:sz w:val="28"/>
          <w:szCs w:val="28"/>
          <w:lang w:val="ro-RO"/>
        </w:rPr>
        <w:t>Cu aducerea la îndeplinire a prezentei hotărâri se însărcinează</w:t>
      </w:r>
      <w:r w:rsidR="00FF400D">
        <w:rPr>
          <w:rFonts w:ascii="Times New Roman" w:hAnsi="Times New Roman" w:cs="Times New Roman"/>
          <w:sz w:val="28"/>
          <w:szCs w:val="28"/>
          <w:lang w:val="ro-RO"/>
        </w:rPr>
        <w:t xml:space="preserve"> dl. Orbán Sándor, consilier IA în Cabinetul Primarului Comunei Chibed.</w:t>
      </w:r>
    </w:p>
    <w:p w:rsidR="00D7746A" w:rsidRPr="00D7746A" w:rsidRDefault="004C458B" w:rsidP="00907E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5.</w:t>
      </w:r>
      <w:r w:rsidRPr="00E76C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7ED1" w:rsidRPr="00907ED1">
        <w:rPr>
          <w:rFonts w:ascii="Times New Roman" w:hAnsi="Times New Roman" w:cs="Times New Roman"/>
          <w:sz w:val="28"/>
          <w:szCs w:val="28"/>
          <w:lang w:val="ro-RO"/>
        </w:rPr>
        <w:t xml:space="preserve">Prezenta hotărâre se comunică, prin grija secretarului general al comunei, Primarului comunei Chibed, d-lui Orbán Sándor, Asociației Târnava </w:t>
      </w:r>
      <w:proofErr w:type="spellStart"/>
      <w:r w:rsidR="00907ED1" w:rsidRPr="00907ED1">
        <w:rPr>
          <w:rFonts w:ascii="Times New Roman" w:hAnsi="Times New Roman" w:cs="Times New Roman"/>
          <w:sz w:val="28"/>
          <w:szCs w:val="28"/>
          <w:lang w:val="ro-RO"/>
        </w:rPr>
        <w:t>Mică-Bălăușeri-Sărățeni</w:t>
      </w:r>
      <w:proofErr w:type="spellEnd"/>
      <w:r w:rsidR="00907ED1" w:rsidRPr="00907ED1">
        <w:rPr>
          <w:rFonts w:ascii="Times New Roman" w:hAnsi="Times New Roman" w:cs="Times New Roman"/>
          <w:sz w:val="28"/>
          <w:szCs w:val="28"/>
          <w:lang w:val="ro-RO"/>
        </w:rPr>
        <w:t>, Instituţiei Prefectului - Judeţul Mureş și se aduce la cunoștință publică prin afișare.</w:t>
      </w:r>
    </w:p>
    <w:p w:rsidR="00D7746A" w:rsidRPr="00D7746A" w:rsidRDefault="00D7746A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</w:t>
      </w:r>
      <w:r w:rsidR="00A30CFE"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PREŞEDINTE DE ŞEDINŢĂ                    </w:t>
      </w: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</w:t>
      </w:r>
      <w:proofErr w:type="spellStart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Szilveszter</w:t>
      </w:r>
      <w:proofErr w:type="spellEnd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proofErr w:type="spellStart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László</w:t>
      </w:r>
      <w:proofErr w:type="spellEnd"/>
      <w:r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</w:t>
      </w:r>
      <w:r w:rsidR="00A30CFE" w:rsidRPr="006D391C">
        <w:rPr>
          <w:rFonts w:ascii="Times New Roman" w:eastAsia="Times New Roman" w:hAnsi="Times New Roman" w:cs="Times New Roman"/>
          <w:i/>
          <w:caps/>
          <w:sz w:val="26"/>
          <w:szCs w:val="26"/>
          <w:u w:val="single"/>
          <w:lang w:eastAsia="ro-RO"/>
        </w:rPr>
        <w:t>AVIZAT PENTRU LEGALITATE</w:t>
      </w:r>
    </w:p>
    <w:p w:rsidR="00A30CFE" w:rsidRPr="00A30CFE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</w:t>
      </w: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>SECRETAR GENERAL</w:t>
      </w:r>
    </w:p>
    <w:p w:rsidR="00D7746A" w:rsidRPr="00D7746A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</w:t>
      </w:r>
      <w:proofErr w:type="spellStart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Dósa</w:t>
      </w:r>
      <w:proofErr w:type="spellEnd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 xml:space="preserve"> </w:t>
      </w:r>
      <w:proofErr w:type="spellStart"/>
      <w:r w:rsidR="006D391C" w:rsidRPr="00A30CFE">
        <w:rPr>
          <w:rFonts w:ascii="Times New Roman" w:eastAsia="Times New Roman" w:hAnsi="Times New Roman" w:cs="Times New Roman"/>
          <w:b/>
          <w:sz w:val="28"/>
          <w:szCs w:val="20"/>
          <w:lang w:eastAsia="ro-RO"/>
        </w:rPr>
        <w:t>Csilla-Beáta</w:t>
      </w:r>
      <w:proofErr w:type="spellEnd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bookmarkStart w:id="0" w:name="_GoBack"/>
      <w:bookmarkEnd w:id="0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Hotărâre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a </w:t>
      </w:r>
      <w:proofErr w:type="gram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fost</w:t>
      </w:r>
      <w:proofErr w:type="gram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doptată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c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_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pentr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”,  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împotriv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,  ___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bţinere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</w:t>
      </w:r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in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totalul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e ___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consilieri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locali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prezenţ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.</w: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sectPr w:rsidR="00D7746A" w:rsidRPr="00D7746A" w:rsidSect="00C13A4E">
      <w:pgSz w:w="11907" w:h="16839" w:code="9"/>
      <w:pgMar w:top="450" w:right="1017" w:bottom="142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D35"/>
    <w:multiLevelType w:val="hybridMultilevel"/>
    <w:tmpl w:val="EF36A39A"/>
    <w:lvl w:ilvl="0" w:tplc="485EAA04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6"/>
    <w:rsid w:val="00000648"/>
    <w:rsid w:val="00004584"/>
    <w:rsid w:val="00010297"/>
    <w:rsid w:val="000102DA"/>
    <w:rsid w:val="00010537"/>
    <w:rsid w:val="00010E9B"/>
    <w:rsid w:val="00012FDE"/>
    <w:rsid w:val="00014F67"/>
    <w:rsid w:val="00015CC5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26A9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C4130"/>
    <w:rsid w:val="000C4746"/>
    <w:rsid w:val="000C57DA"/>
    <w:rsid w:val="000C5887"/>
    <w:rsid w:val="000C7571"/>
    <w:rsid w:val="000D27F3"/>
    <w:rsid w:val="000D3199"/>
    <w:rsid w:val="000D6ED9"/>
    <w:rsid w:val="000D76D0"/>
    <w:rsid w:val="000E00BF"/>
    <w:rsid w:val="000E76E5"/>
    <w:rsid w:val="000F3DCC"/>
    <w:rsid w:val="000F6C24"/>
    <w:rsid w:val="00101F35"/>
    <w:rsid w:val="00105F1C"/>
    <w:rsid w:val="00111C3C"/>
    <w:rsid w:val="00112B4E"/>
    <w:rsid w:val="00113427"/>
    <w:rsid w:val="0012099D"/>
    <w:rsid w:val="0012190C"/>
    <w:rsid w:val="001229E6"/>
    <w:rsid w:val="00122D6F"/>
    <w:rsid w:val="00125031"/>
    <w:rsid w:val="00125933"/>
    <w:rsid w:val="00126690"/>
    <w:rsid w:val="001301EF"/>
    <w:rsid w:val="00137A44"/>
    <w:rsid w:val="001431F3"/>
    <w:rsid w:val="00146506"/>
    <w:rsid w:val="00151053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55BE"/>
    <w:rsid w:val="001A0267"/>
    <w:rsid w:val="001A03F4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6EB4"/>
    <w:rsid w:val="00206F7B"/>
    <w:rsid w:val="00214795"/>
    <w:rsid w:val="00214FCA"/>
    <w:rsid w:val="0021614B"/>
    <w:rsid w:val="00217CDF"/>
    <w:rsid w:val="002260B8"/>
    <w:rsid w:val="00231231"/>
    <w:rsid w:val="0023285C"/>
    <w:rsid w:val="00235B87"/>
    <w:rsid w:val="00236408"/>
    <w:rsid w:val="00236C77"/>
    <w:rsid w:val="0024089E"/>
    <w:rsid w:val="00241DD8"/>
    <w:rsid w:val="0024480C"/>
    <w:rsid w:val="00246190"/>
    <w:rsid w:val="0024722E"/>
    <w:rsid w:val="00251DEB"/>
    <w:rsid w:val="00255BC1"/>
    <w:rsid w:val="00260BD0"/>
    <w:rsid w:val="002616A1"/>
    <w:rsid w:val="00262D95"/>
    <w:rsid w:val="002637B4"/>
    <w:rsid w:val="00267423"/>
    <w:rsid w:val="00267DB3"/>
    <w:rsid w:val="0027118C"/>
    <w:rsid w:val="0027138B"/>
    <w:rsid w:val="00272622"/>
    <w:rsid w:val="00272871"/>
    <w:rsid w:val="00274BDE"/>
    <w:rsid w:val="00293876"/>
    <w:rsid w:val="00293879"/>
    <w:rsid w:val="00293940"/>
    <w:rsid w:val="00294647"/>
    <w:rsid w:val="0029534B"/>
    <w:rsid w:val="002A3660"/>
    <w:rsid w:val="002A3799"/>
    <w:rsid w:val="002A3A67"/>
    <w:rsid w:val="002A43D5"/>
    <w:rsid w:val="002A7E2F"/>
    <w:rsid w:val="002B40B0"/>
    <w:rsid w:val="002B4D47"/>
    <w:rsid w:val="002B6BD3"/>
    <w:rsid w:val="002C226B"/>
    <w:rsid w:val="002C2298"/>
    <w:rsid w:val="002C2AB7"/>
    <w:rsid w:val="002C4A7E"/>
    <w:rsid w:val="002C6C73"/>
    <w:rsid w:val="002C7FEE"/>
    <w:rsid w:val="002D63AB"/>
    <w:rsid w:val="002E1A38"/>
    <w:rsid w:val="002E2691"/>
    <w:rsid w:val="002E290D"/>
    <w:rsid w:val="002E37CE"/>
    <w:rsid w:val="002E5B90"/>
    <w:rsid w:val="002E6482"/>
    <w:rsid w:val="002F6306"/>
    <w:rsid w:val="002F660F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317FB"/>
    <w:rsid w:val="00342D39"/>
    <w:rsid w:val="00344539"/>
    <w:rsid w:val="00346736"/>
    <w:rsid w:val="00347C7C"/>
    <w:rsid w:val="0035454E"/>
    <w:rsid w:val="00360508"/>
    <w:rsid w:val="00361A1C"/>
    <w:rsid w:val="00362C63"/>
    <w:rsid w:val="0037057C"/>
    <w:rsid w:val="003719EE"/>
    <w:rsid w:val="00372BD7"/>
    <w:rsid w:val="00372C0A"/>
    <w:rsid w:val="00372D1D"/>
    <w:rsid w:val="0037675F"/>
    <w:rsid w:val="003810A6"/>
    <w:rsid w:val="003810BF"/>
    <w:rsid w:val="0038112C"/>
    <w:rsid w:val="00382ABE"/>
    <w:rsid w:val="00390682"/>
    <w:rsid w:val="0039312C"/>
    <w:rsid w:val="003971FE"/>
    <w:rsid w:val="003A479D"/>
    <w:rsid w:val="003A4B12"/>
    <w:rsid w:val="003A528F"/>
    <w:rsid w:val="003A6928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46CB"/>
    <w:rsid w:val="003D7F81"/>
    <w:rsid w:val="003F46E4"/>
    <w:rsid w:val="003F7ABD"/>
    <w:rsid w:val="00400279"/>
    <w:rsid w:val="00404614"/>
    <w:rsid w:val="00405C02"/>
    <w:rsid w:val="00424C58"/>
    <w:rsid w:val="004250BC"/>
    <w:rsid w:val="004256DB"/>
    <w:rsid w:val="0045080E"/>
    <w:rsid w:val="00450BF9"/>
    <w:rsid w:val="004535BB"/>
    <w:rsid w:val="00460F39"/>
    <w:rsid w:val="00461ABF"/>
    <w:rsid w:val="004632B1"/>
    <w:rsid w:val="004671EC"/>
    <w:rsid w:val="00477E8E"/>
    <w:rsid w:val="00485392"/>
    <w:rsid w:val="0049262A"/>
    <w:rsid w:val="004930CB"/>
    <w:rsid w:val="004A3254"/>
    <w:rsid w:val="004A4A1D"/>
    <w:rsid w:val="004A50AB"/>
    <w:rsid w:val="004A5656"/>
    <w:rsid w:val="004A5F7A"/>
    <w:rsid w:val="004B0B17"/>
    <w:rsid w:val="004B3E54"/>
    <w:rsid w:val="004C458B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480"/>
    <w:rsid w:val="004F6825"/>
    <w:rsid w:val="0050097D"/>
    <w:rsid w:val="00506EEF"/>
    <w:rsid w:val="00512A92"/>
    <w:rsid w:val="0051489C"/>
    <w:rsid w:val="00521069"/>
    <w:rsid w:val="00524C43"/>
    <w:rsid w:val="0053356A"/>
    <w:rsid w:val="00533B03"/>
    <w:rsid w:val="00533F42"/>
    <w:rsid w:val="00534CFD"/>
    <w:rsid w:val="00536EE6"/>
    <w:rsid w:val="00541F32"/>
    <w:rsid w:val="005447D6"/>
    <w:rsid w:val="00545AFC"/>
    <w:rsid w:val="005505BB"/>
    <w:rsid w:val="00552C28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2596"/>
    <w:rsid w:val="005A55ED"/>
    <w:rsid w:val="005A6B09"/>
    <w:rsid w:val="005B11CC"/>
    <w:rsid w:val="005B2DF6"/>
    <w:rsid w:val="005B64C9"/>
    <w:rsid w:val="005B69A6"/>
    <w:rsid w:val="005C0196"/>
    <w:rsid w:val="005C0895"/>
    <w:rsid w:val="005C22D7"/>
    <w:rsid w:val="005C3D22"/>
    <w:rsid w:val="005D35C4"/>
    <w:rsid w:val="005D48E2"/>
    <w:rsid w:val="005D73BC"/>
    <w:rsid w:val="005E7396"/>
    <w:rsid w:val="005F0713"/>
    <w:rsid w:val="005F2CA5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7BF4"/>
    <w:rsid w:val="00617D3E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7A70"/>
    <w:rsid w:val="006C7D7B"/>
    <w:rsid w:val="006D031B"/>
    <w:rsid w:val="006D391C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5093"/>
    <w:rsid w:val="00736FBD"/>
    <w:rsid w:val="007509A7"/>
    <w:rsid w:val="00752286"/>
    <w:rsid w:val="0075420F"/>
    <w:rsid w:val="00757FA6"/>
    <w:rsid w:val="00770678"/>
    <w:rsid w:val="00771C71"/>
    <w:rsid w:val="007758EE"/>
    <w:rsid w:val="007A17E1"/>
    <w:rsid w:val="007A1CDA"/>
    <w:rsid w:val="007A3AF2"/>
    <w:rsid w:val="007A5A72"/>
    <w:rsid w:val="007B0E95"/>
    <w:rsid w:val="007B327F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E7C"/>
    <w:rsid w:val="00815286"/>
    <w:rsid w:val="00815AD4"/>
    <w:rsid w:val="00825CEE"/>
    <w:rsid w:val="00826DE8"/>
    <w:rsid w:val="00832F91"/>
    <w:rsid w:val="00837405"/>
    <w:rsid w:val="00837D06"/>
    <w:rsid w:val="00844DF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48BB"/>
    <w:rsid w:val="00890839"/>
    <w:rsid w:val="008A166E"/>
    <w:rsid w:val="008B32A4"/>
    <w:rsid w:val="008B3772"/>
    <w:rsid w:val="008B5183"/>
    <w:rsid w:val="008B61B4"/>
    <w:rsid w:val="008C0B38"/>
    <w:rsid w:val="008C3CBF"/>
    <w:rsid w:val="008D163D"/>
    <w:rsid w:val="008D6E02"/>
    <w:rsid w:val="008E0D54"/>
    <w:rsid w:val="008E2DD8"/>
    <w:rsid w:val="008E6AD6"/>
    <w:rsid w:val="008F0674"/>
    <w:rsid w:val="008F2B45"/>
    <w:rsid w:val="008F5344"/>
    <w:rsid w:val="009046D9"/>
    <w:rsid w:val="00907C5B"/>
    <w:rsid w:val="00907ED1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F544E"/>
    <w:rsid w:val="00A00106"/>
    <w:rsid w:val="00A00356"/>
    <w:rsid w:val="00A038C1"/>
    <w:rsid w:val="00A06808"/>
    <w:rsid w:val="00A07BF0"/>
    <w:rsid w:val="00A16C25"/>
    <w:rsid w:val="00A16C77"/>
    <w:rsid w:val="00A17C39"/>
    <w:rsid w:val="00A2541A"/>
    <w:rsid w:val="00A26C1E"/>
    <w:rsid w:val="00A30CFE"/>
    <w:rsid w:val="00A31D78"/>
    <w:rsid w:val="00A32A4C"/>
    <w:rsid w:val="00A357C6"/>
    <w:rsid w:val="00A37EB5"/>
    <w:rsid w:val="00A40060"/>
    <w:rsid w:val="00A4099F"/>
    <w:rsid w:val="00A421A6"/>
    <w:rsid w:val="00A43E44"/>
    <w:rsid w:val="00A45016"/>
    <w:rsid w:val="00A535E7"/>
    <w:rsid w:val="00A54680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A26EE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6165"/>
    <w:rsid w:val="00AE5372"/>
    <w:rsid w:val="00AE5BA4"/>
    <w:rsid w:val="00AF047D"/>
    <w:rsid w:val="00AF0CEC"/>
    <w:rsid w:val="00AF231E"/>
    <w:rsid w:val="00AF3DB9"/>
    <w:rsid w:val="00AF45A8"/>
    <w:rsid w:val="00B01147"/>
    <w:rsid w:val="00B04B70"/>
    <w:rsid w:val="00B12FE8"/>
    <w:rsid w:val="00B14A15"/>
    <w:rsid w:val="00B14B9F"/>
    <w:rsid w:val="00B158C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4B7C"/>
    <w:rsid w:val="00B4556C"/>
    <w:rsid w:val="00B52F3E"/>
    <w:rsid w:val="00B5661E"/>
    <w:rsid w:val="00B5729D"/>
    <w:rsid w:val="00B639AF"/>
    <w:rsid w:val="00B63E16"/>
    <w:rsid w:val="00B64179"/>
    <w:rsid w:val="00B658C8"/>
    <w:rsid w:val="00B660C6"/>
    <w:rsid w:val="00B668D6"/>
    <w:rsid w:val="00B7266F"/>
    <w:rsid w:val="00B73298"/>
    <w:rsid w:val="00B74C18"/>
    <w:rsid w:val="00B7516C"/>
    <w:rsid w:val="00B7610B"/>
    <w:rsid w:val="00B870ED"/>
    <w:rsid w:val="00B931E2"/>
    <w:rsid w:val="00BA1122"/>
    <w:rsid w:val="00BA4FF8"/>
    <w:rsid w:val="00BA5E38"/>
    <w:rsid w:val="00BB7FD8"/>
    <w:rsid w:val="00BC2B73"/>
    <w:rsid w:val="00BC3212"/>
    <w:rsid w:val="00BC6D58"/>
    <w:rsid w:val="00BC6DE5"/>
    <w:rsid w:val="00BC73C9"/>
    <w:rsid w:val="00BD5255"/>
    <w:rsid w:val="00BD6350"/>
    <w:rsid w:val="00BE320C"/>
    <w:rsid w:val="00BF4186"/>
    <w:rsid w:val="00C0127D"/>
    <w:rsid w:val="00C012C6"/>
    <w:rsid w:val="00C1118D"/>
    <w:rsid w:val="00C12CC1"/>
    <w:rsid w:val="00C13A4E"/>
    <w:rsid w:val="00C16BC9"/>
    <w:rsid w:val="00C24517"/>
    <w:rsid w:val="00C25BD5"/>
    <w:rsid w:val="00C31CD1"/>
    <w:rsid w:val="00C32009"/>
    <w:rsid w:val="00C32B93"/>
    <w:rsid w:val="00C415EE"/>
    <w:rsid w:val="00C43BD9"/>
    <w:rsid w:val="00C45782"/>
    <w:rsid w:val="00C45894"/>
    <w:rsid w:val="00C51EC0"/>
    <w:rsid w:val="00C52F04"/>
    <w:rsid w:val="00C564F4"/>
    <w:rsid w:val="00C57280"/>
    <w:rsid w:val="00C609FB"/>
    <w:rsid w:val="00C61AC5"/>
    <w:rsid w:val="00C62F5B"/>
    <w:rsid w:val="00C63B9B"/>
    <w:rsid w:val="00C63CF7"/>
    <w:rsid w:val="00C65613"/>
    <w:rsid w:val="00C668B0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A4945"/>
    <w:rsid w:val="00CB0BBE"/>
    <w:rsid w:val="00CB1B7A"/>
    <w:rsid w:val="00CB5DB3"/>
    <w:rsid w:val="00CB5DE6"/>
    <w:rsid w:val="00CB65D1"/>
    <w:rsid w:val="00CC3CE2"/>
    <w:rsid w:val="00CC5075"/>
    <w:rsid w:val="00CC5F74"/>
    <w:rsid w:val="00CD0D0D"/>
    <w:rsid w:val="00CD1806"/>
    <w:rsid w:val="00CD19F0"/>
    <w:rsid w:val="00CD606C"/>
    <w:rsid w:val="00CE029A"/>
    <w:rsid w:val="00CE088F"/>
    <w:rsid w:val="00CE3038"/>
    <w:rsid w:val="00CE76A8"/>
    <w:rsid w:val="00CF11D2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7746A"/>
    <w:rsid w:val="00D81361"/>
    <w:rsid w:val="00D856B9"/>
    <w:rsid w:val="00D85FD1"/>
    <w:rsid w:val="00D92325"/>
    <w:rsid w:val="00DB07A8"/>
    <w:rsid w:val="00DB16CE"/>
    <w:rsid w:val="00DB29B2"/>
    <w:rsid w:val="00DB67C3"/>
    <w:rsid w:val="00DC45CE"/>
    <w:rsid w:val="00DC6F4A"/>
    <w:rsid w:val="00DC7137"/>
    <w:rsid w:val="00DC73AA"/>
    <w:rsid w:val="00DC78AB"/>
    <w:rsid w:val="00DE1CC5"/>
    <w:rsid w:val="00DE2180"/>
    <w:rsid w:val="00DE3A49"/>
    <w:rsid w:val="00DE52E6"/>
    <w:rsid w:val="00DE5A06"/>
    <w:rsid w:val="00DF7D83"/>
    <w:rsid w:val="00E062B8"/>
    <w:rsid w:val="00E06BD5"/>
    <w:rsid w:val="00E10E30"/>
    <w:rsid w:val="00E12228"/>
    <w:rsid w:val="00E12462"/>
    <w:rsid w:val="00E20092"/>
    <w:rsid w:val="00E23AF6"/>
    <w:rsid w:val="00E413F7"/>
    <w:rsid w:val="00E422E0"/>
    <w:rsid w:val="00E43222"/>
    <w:rsid w:val="00E45579"/>
    <w:rsid w:val="00E4705E"/>
    <w:rsid w:val="00E47FD2"/>
    <w:rsid w:val="00E57688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224E"/>
    <w:rsid w:val="00E967A6"/>
    <w:rsid w:val="00E978D8"/>
    <w:rsid w:val="00E97922"/>
    <w:rsid w:val="00EA3126"/>
    <w:rsid w:val="00EA33D1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1B5A"/>
    <w:rsid w:val="00EF3CE4"/>
    <w:rsid w:val="00EF3F65"/>
    <w:rsid w:val="00EF4BAA"/>
    <w:rsid w:val="00F04838"/>
    <w:rsid w:val="00F10834"/>
    <w:rsid w:val="00F10EF6"/>
    <w:rsid w:val="00F13966"/>
    <w:rsid w:val="00F14B9F"/>
    <w:rsid w:val="00F22AEA"/>
    <w:rsid w:val="00F26AF2"/>
    <w:rsid w:val="00F30F34"/>
    <w:rsid w:val="00F37459"/>
    <w:rsid w:val="00F4062E"/>
    <w:rsid w:val="00F40A33"/>
    <w:rsid w:val="00F41B22"/>
    <w:rsid w:val="00F43299"/>
    <w:rsid w:val="00F45E63"/>
    <w:rsid w:val="00F508F4"/>
    <w:rsid w:val="00F51BF1"/>
    <w:rsid w:val="00F52786"/>
    <w:rsid w:val="00F564D1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57E6"/>
    <w:rsid w:val="00F95BB3"/>
    <w:rsid w:val="00FA3768"/>
    <w:rsid w:val="00FA3C42"/>
    <w:rsid w:val="00FA525A"/>
    <w:rsid w:val="00FB1197"/>
    <w:rsid w:val="00FB4991"/>
    <w:rsid w:val="00FB7851"/>
    <w:rsid w:val="00FC134A"/>
    <w:rsid w:val="00FC1601"/>
    <w:rsid w:val="00FD0D24"/>
    <w:rsid w:val="00FD0F02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400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4B1-550D-406F-8ECB-F602F35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o</cp:lastModifiedBy>
  <cp:revision>3</cp:revision>
  <cp:lastPrinted>2015-05-04T06:42:00Z</cp:lastPrinted>
  <dcterms:created xsi:type="dcterms:W3CDTF">2023-05-10T11:30:00Z</dcterms:created>
  <dcterms:modified xsi:type="dcterms:W3CDTF">2023-05-10T12:49:00Z</dcterms:modified>
</cp:coreProperties>
</file>